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AD64" w14:textId="45908EDE" w:rsidR="00BC59E1" w:rsidRPr="00DE4DE2" w:rsidRDefault="00550160" w:rsidP="00BC59E1">
      <w:pPr>
        <w:jc w:val="both"/>
        <w:rPr>
          <w:rFonts w:ascii="Arial Black" w:hAnsi="Arial Black"/>
          <w:u w:val="single"/>
        </w:rPr>
      </w:pPr>
      <w:r w:rsidRPr="00DE4DE2">
        <w:rPr>
          <w:rFonts w:ascii="Arial Black" w:hAnsi="Arial Black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0DFB1BCE" wp14:editId="59D3BBFC">
            <wp:simplePos x="0" y="0"/>
            <wp:positionH relativeFrom="column">
              <wp:posOffset>4647505</wp:posOffset>
            </wp:positionH>
            <wp:positionV relativeFrom="paragraph">
              <wp:posOffset>152951</wp:posOffset>
            </wp:positionV>
            <wp:extent cx="1856105" cy="1419225"/>
            <wp:effectExtent l="38100" t="38100" r="86995" b="104775"/>
            <wp:wrapThrough wrapText="bothSides">
              <wp:wrapPolygon edited="0">
                <wp:start x="0" y="-580"/>
                <wp:lineTo x="-443" y="-290"/>
                <wp:lineTo x="-443" y="21745"/>
                <wp:lineTo x="-222" y="22905"/>
                <wp:lineTo x="21947" y="22905"/>
                <wp:lineTo x="22391" y="18266"/>
                <wp:lineTo x="22391" y="4349"/>
                <wp:lineTo x="21726" y="0"/>
                <wp:lineTo x="21726" y="-580"/>
                <wp:lineTo x="0" y="-58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4192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63558" w14:textId="63BF8650" w:rsidR="00BC59E1" w:rsidRPr="00DE4DE2" w:rsidRDefault="00BC59E1" w:rsidP="00BC59E1">
      <w:pPr>
        <w:jc w:val="both"/>
        <w:rPr>
          <w:rFonts w:ascii="Bodoni MT Black" w:eastAsia="Times New Roman" w:hAnsi="Bodoni MT Black" w:cs="Times New Roman"/>
          <w:sz w:val="28"/>
          <w:szCs w:val="28"/>
          <w:u w:val="single"/>
        </w:rPr>
      </w:pPr>
      <w:r w:rsidRPr="00DE4DE2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u w:val="single"/>
        </w:rPr>
        <w:t>CHERRY</w:t>
      </w:r>
      <w:r w:rsidR="00245299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DE4DE2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u w:val="single"/>
        </w:rPr>
        <w:t>ANN</w:t>
      </w:r>
      <w:r w:rsidRPr="00DE4DE2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DE4DE2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u w:val="single"/>
        </w:rPr>
        <w:t>D.</w:t>
      </w:r>
      <w:r w:rsidRPr="00DE4DE2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Pr="00DE4DE2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u w:val="single"/>
        </w:rPr>
        <w:t>BARTOLOME,RN</w:t>
      </w:r>
      <w:proofErr w:type="gramEnd"/>
      <w:r w:rsidRPr="00DE4DE2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6CE94D47" w14:textId="77777777" w:rsidR="00BC59E1" w:rsidRPr="00BC59E1" w:rsidRDefault="00BC59E1" w:rsidP="00BC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ntact#:09357072539 </w:t>
      </w:r>
    </w:p>
    <w:p w14:paraId="4D46949A" w14:textId="26D96539" w:rsidR="00BC59E1" w:rsidRPr="00BC59E1" w:rsidRDefault="00BC59E1" w:rsidP="00BC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</w:t>
      </w:r>
      <w:proofErr w:type="gramStart"/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ilAddress:</w:t>
      </w:r>
      <w:r w:rsidRPr="00DE4DE2">
        <w:rPr>
          <w:rFonts w:ascii="Times New Roman" w:eastAsia="Times New Roman" w:hAnsi="Times New Roman" w:cs="Times New Roman"/>
          <w:b/>
          <w:bCs/>
          <w:color w:val="0563C1"/>
          <w:sz w:val="24"/>
          <w:szCs w:val="24"/>
        </w:rPr>
        <w:t>a</w:t>
      </w:r>
      <w:r w:rsidRPr="00BC59E1">
        <w:rPr>
          <w:rFonts w:ascii="Times New Roman" w:eastAsia="Times New Roman" w:hAnsi="Times New Roman" w:cs="Times New Roman"/>
          <w:b/>
          <w:bCs/>
          <w:color w:val="0563C1"/>
          <w:sz w:val="24"/>
          <w:szCs w:val="24"/>
        </w:rPr>
        <w:t>nne23.bart@gmail.com</w:t>
      </w:r>
      <w:proofErr w:type="gramEnd"/>
      <w:r w:rsidRPr="00BC59E1">
        <w:rPr>
          <w:rFonts w:ascii="Times New Roman" w:eastAsia="Times New Roman" w:hAnsi="Times New Roman" w:cs="Times New Roman"/>
          <w:b/>
          <w:bCs/>
          <w:color w:val="0563C1"/>
          <w:sz w:val="24"/>
          <w:szCs w:val="24"/>
        </w:rPr>
        <w:t xml:space="preserve"> </w:t>
      </w:r>
    </w:p>
    <w:p w14:paraId="27BFC2DF" w14:textId="4486505A" w:rsidR="00BC59E1" w:rsidRDefault="00BC59E1" w:rsidP="00BC59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ress: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74 Valencia Street Sta. Mesa 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ila,</w:t>
      </w:r>
      <w:r w:rsidR="00B97E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9E1">
        <w:rPr>
          <w:rFonts w:ascii="Times New Roman" w:eastAsia="Times New Roman" w:hAnsi="Times New Roman" w:cs="Times New Roman"/>
          <w:b/>
          <w:bCs/>
          <w:color w:val="000000"/>
        </w:rPr>
        <w:t xml:space="preserve">Philippines </w:t>
      </w:r>
    </w:p>
    <w:p w14:paraId="790DE2D9" w14:textId="77777777" w:rsidR="00BC59E1" w:rsidRPr="00BC59E1" w:rsidRDefault="00BC59E1" w:rsidP="00BC59E1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</w:rPr>
      </w:pPr>
    </w:p>
    <w:p w14:paraId="02A3A036" w14:textId="77777777" w:rsidR="00BC59E1" w:rsidRPr="00BC59E1" w:rsidRDefault="00BC59E1" w:rsidP="00BC59E1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BC59E1">
        <w:rPr>
          <w:rFonts w:ascii="Arial Black" w:eastAsia="Times New Roman" w:hAnsi="Arial Black" w:cs="Times New Roman"/>
          <w:b/>
          <w:bCs/>
          <w:color w:val="000000"/>
          <w:sz w:val="24"/>
          <w:szCs w:val="24"/>
        </w:rPr>
        <w:t xml:space="preserve">OBJECTIVE: </w:t>
      </w:r>
    </w:p>
    <w:p w14:paraId="5A45D7C3" w14:textId="36A4A546" w:rsidR="00BC59E1" w:rsidRPr="00BC59E1" w:rsidRDefault="00780CB5" w:rsidP="00BC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BC59E1"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</w:t>
      </w:r>
      <w:r w:rsid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59E1"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d</w:t>
      </w:r>
      <w:r w:rsid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59E1"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</w:t>
      </w:r>
      <w:r w:rsid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59E1"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59E1"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llenging</w:t>
      </w:r>
      <w:r w:rsid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59E1"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b</w:t>
      </w:r>
      <w:r w:rsid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59E1"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ere</w:t>
      </w:r>
      <w:r w:rsid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59E1"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59E1"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n</w:t>
      </w:r>
      <w:r w:rsid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59E1"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ully </w:t>
      </w:r>
    </w:p>
    <w:p w14:paraId="44732AC2" w14:textId="2DAD4CE7" w:rsidR="00BC59E1" w:rsidRPr="00BC59E1" w:rsidRDefault="00BC59E1" w:rsidP="00BC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ica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ion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l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han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y</w:t>
      </w:r>
      <w:proofErr w:type="gramEnd"/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13C39EF" w14:textId="3D187F39" w:rsidR="00BC59E1" w:rsidRPr="00BC59E1" w:rsidRDefault="00BC59E1" w:rsidP="00BC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ce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p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o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fessional </w:t>
      </w:r>
    </w:p>
    <w:p w14:paraId="5A1A8E2D" w14:textId="15B7DA0E" w:rsidR="00BC59E1" w:rsidRDefault="00BC59E1" w:rsidP="00BC59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owt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5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tisfaction</w:t>
      </w:r>
      <w:r w:rsidRPr="00BC59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350E72" w14:textId="13781092" w:rsidR="00DE4DE2" w:rsidRPr="00DE4DE2" w:rsidRDefault="00DE4DE2" w:rsidP="00BC59E1">
      <w:pPr>
        <w:rPr>
          <w:rFonts w:ascii="Arial Black" w:eastAsia="Times New Roman" w:hAnsi="Arial Black" w:cs="Times New Roman"/>
          <w:color w:val="000000"/>
          <w:sz w:val="24"/>
          <w:szCs w:val="24"/>
        </w:rPr>
      </w:pPr>
    </w:p>
    <w:p w14:paraId="12B95CA4" w14:textId="5B5506CD" w:rsidR="00DE4DE2" w:rsidRPr="00DE4DE2" w:rsidRDefault="00DE4DE2" w:rsidP="00DE4DE2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DE4DE2">
        <w:rPr>
          <w:rFonts w:ascii="Arial Black" w:eastAsia="Times New Roman" w:hAnsi="Arial Black" w:cs="Times New Roman"/>
          <w:b/>
          <w:bCs/>
          <w:color w:val="000000"/>
          <w:sz w:val="24"/>
          <w:szCs w:val="24"/>
        </w:rPr>
        <w:t>PERSONAL</w:t>
      </w:r>
      <w:r>
        <w:rPr>
          <w:rFonts w:ascii="Arial Black" w:eastAsia="Times New Roman" w:hAnsi="Arial Black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Arial Black" w:eastAsia="Times New Roman" w:hAnsi="Arial Black" w:cs="Times New Roman"/>
          <w:b/>
          <w:bCs/>
          <w:color w:val="000000"/>
          <w:sz w:val="24"/>
          <w:szCs w:val="24"/>
        </w:rPr>
        <w:t>DATA</w:t>
      </w:r>
      <w:r>
        <w:rPr>
          <w:rFonts w:ascii="Arial Black" w:eastAsia="Times New Roman" w:hAnsi="Arial Black" w:cs="Times New Roman"/>
          <w:b/>
          <w:bCs/>
          <w:color w:val="000000"/>
          <w:sz w:val="24"/>
          <w:szCs w:val="24"/>
        </w:rPr>
        <w:t>:</w:t>
      </w:r>
      <w:r w:rsidRPr="00DE4DE2">
        <w:rPr>
          <w:rFonts w:ascii="Arial Black" w:eastAsia="Times New Roman" w:hAnsi="Arial Black" w:cs="Times New Roman"/>
          <w:b/>
          <w:bCs/>
          <w:color w:val="000000"/>
          <w:sz w:val="24"/>
          <w:szCs w:val="24"/>
        </w:rPr>
        <w:t xml:space="preserve"> </w:t>
      </w:r>
    </w:p>
    <w:p w14:paraId="6C23B35A" w14:textId="29932463" w:rsidR="00DE4DE2" w:rsidRP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DE2">
        <w:rPr>
          <w:rFonts w:ascii="Times New Roman" w:eastAsia="Times New Roman" w:hAnsi="Times New Roman" w:cs="Times New Roman"/>
          <w:b/>
          <w:bCs/>
          <w:color w:val="000000"/>
        </w:rPr>
        <w:t>DATE</w:t>
      </w:r>
      <w:r w:rsidR="00B97EE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</w:rPr>
        <w:t>OF</w:t>
      </w:r>
      <w:r w:rsidR="00B97EE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</w:rPr>
        <w:t>BIRTH: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</w:t>
      </w:r>
      <w:r w:rsidRPr="00DE4DE2">
        <w:rPr>
          <w:rFonts w:ascii="Times New Roman" w:eastAsia="Times New Roman" w:hAnsi="Times New Roman" w:cs="Times New Roman"/>
          <w:b/>
          <w:bCs/>
          <w:color w:val="000000"/>
        </w:rPr>
        <w:t xml:space="preserve"> August23,1986</w:t>
      </w:r>
    </w:p>
    <w:p w14:paraId="30A4713E" w14:textId="180307E4" w:rsidR="00DE4DE2" w:rsidRP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DE2">
        <w:rPr>
          <w:rFonts w:ascii="Times New Roman" w:eastAsia="Times New Roman" w:hAnsi="Times New Roman" w:cs="Times New Roman"/>
          <w:b/>
          <w:bCs/>
          <w:color w:val="000000"/>
        </w:rPr>
        <w:t xml:space="preserve">AGE: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</w:t>
      </w:r>
      <w:r w:rsidR="00B97EE2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Pr="00DE4DE2">
        <w:rPr>
          <w:rFonts w:ascii="Times New Roman" w:eastAsia="Times New Roman" w:hAnsi="Times New Roman" w:cs="Times New Roman"/>
          <w:b/>
          <w:bCs/>
          <w:color w:val="000000"/>
        </w:rPr>
        <w:t xml:space="preserve">35y/o </w:t>
      </w:r>
    </w:p>
    <w:p w14:paraId="64A593F7" w14:textId="42228A0A" w:rsidR="00DE4DE2" w:rsidRP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DE2">
        <w:rPr>
          <w:rFonts w:ascii="Times New Roman" w:eastAsia="Times New Roman" w:hAnsi="Times New Roman" w:cs="Times New Roman"/>
          <w:b/>
          <w:bCs/>
          <w:color w:val="000000"/>
        </w:rPr>
        <w:t>CIVIL</w:t>
      </w:r>
      <w:r w:rsidR="00B97EE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</w:rPr>
        <w:t xml:space="preserve">STATUS: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  <w:r w:rsidR="00B97EE2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</w:rPr>
        <w:t xml:space="preserve">Single </w:t>
      </w:r>
    </w:p>
    <w:p w14:paraId="590D47BA" w14:textId="3286250D" w:rsidR="00DE4DE2" w:rsidRP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DE2">
        <w:rPr>
          <w:rFonts w:ascii="Times New Roman" w:eastAsia="Times New Roman" w:hAnsi="Times New Roman" w:cs="Times New Roman"/>
          <w:b/>
          <w:bCs/>
          <w:color w:val="000000"/>
        </w:rPr>
        <w:t>PLACE</w:t>
      </w:r>
      <w:r w:rsidR="00B97EE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</w:rPr>
        <w:t>OF</w:t>
      </w:r>
      <w:r w:rsidR="00B97EE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</w:rPr>
        <w:t xml:space="preserve">BIRTH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DE2">
        <w:rPr>
          <w:rFonts w:ascii="Times New Roman" w:eastAsia="Times New Roman" w:hAnsi="Times New Roman" w:cs="Times New Roman"/>
          <w:b/>
          <w:bCs/>
          <w:color w:val="000000"/>
        </w:rPr>
        <w:t>Amulung</w:t>
      </w:r>
      <w:proofErr w:type="spellEnd"/>
      <w:r w:rsidRPr="00DE4DE2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B97EE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</w:rPr>
        <w:t>Cagayan</w:t>
      </w:r>
      <w:r w:rsidR="00B97EE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</w:rPr>
        <w:t>Valley,</w:t>
      </w:r>
      <w:r w:rsidR="00B97EE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</w:rPr>
        <w:t xml:space="preserve">Philippines </w:t>
      </w:r>
    </w:p>
    <w:p w14:paraId="6D859E42" w14:textId="731E678A" w:rsidR="00DE4DE2" w:rsidRP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DE2">
        <w:rPr>
          <w:rFonts w:ascii="Times New Roman" w:eastAsia="Times New Roman" w:hAnsi="Times New Roman" w:cs="Times New Roman"/>
          <w:b/>
          <w:bCs/>
          <w:color w:val="000000"/>
        </w:rPr>
        <w:t>NATIONALITY: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  <w:r w:rsidRPr="00DE4DE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97EE2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Pr="00DE4DE2">
        <w:rPr>
          <w:rFonts w:ascii="Times New Roman" w:eastAsia="Times New Roman" w:hAnsi="Times New Roman" w:cs="Times New Roman"/>
          <w:b/>
          <w:bCs/>
          <w:color w:val="000000"/>
        </w:rPr>
        <w:t xml:space="preserve">Filipino </w:t>
      </w:r>
    </w:p>
    <w:p w14:paraId="088BC993" w14:textId="247B4556" w:rsidR="00DE4DE2" w:rsidRP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DE2">
        <w:rPr>
          <w:rFonts w:ascii="Times New Roman" w:eastAsia="Times New Roman" w:hAnsi="Times New Roman" w:cs="Times New Roman"/>
          <w:b/>
          <w:bCs/>
          <w:color w:val="000000"/>
        </w:rPr>
        <w:t xml:space="preserve">HEIGHT: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</w:t>
      </w:r>
      <w:r w:rsidR="00B97EE2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Pr="00DE4DE2">
        <w:rPr>
          <w:rFonts w:ascii="Times New Roman" w:eastAsia="Times New Roman" w:hAnsi="Times New Roman" w:cs="Times New Roman"/>
          <w:b/>
          <w:bCs/>
          <w:color w:val="000000"/>
        </w:rPr>
        <w:t xml:space="preserve">5’2” </w:t>
      </w:r>
    </w:p>
    <w:p w14:paraId="23CC6D9F" w14:textId="63327B57" w:rsid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DE4DE2">
        <w:rPr>
          <w:rFonts w:ascii="Times New Roman" w:eastAsia="Times New Roman" w:hAnsi="Times New Roman" w:cs="Times New Roman"/>
          <w:b/>
          <w:bCs/>
          <w:color w:val="000000"/>
        </w:rPr>
        <w:t xml:space="preserve">WEIGHT: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</w:t>
      </w:r>
      <w:r w:rsidR="00B97EE2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</w:rPr>
        <w:t xml:space="preserve">80KGS </w:t>
      </w:r>
    </w:p>
    <w:p w14:paraId="5AA6BCAB" w14:textId="74963B82" w:rsidR="00DE4DE2" w:rsidRP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8A407" w14:textId="77777777" w:rsidR="00DE4DE2" w:rsidRPr="00DE4DE2" w:rsidRDefault="00DE4DE2" w:rsidP="00DE4DE2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</w:rPr>
      </w:pPr>
    </w:p>
    <w:p w14:paraId="068312DE" w14:textId="5550231B" w:rsidR="00DE4DE2" w:rsidRPr="00DE4DE2" w:rsidRDefault="00DE4DE2" w:rsidP="00DE4DE2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DE4DE2">
        <w:rPr>
          <w:rFonts w:ascii="Arial Black" w:eastAsia="Times New Roman" w:hAnsi="Arial Black" w:cs="Times New Roman"/>
          <w:b/>
          <w:bCs/>
          <w:color w:val="000000"/>
          <w:sz w:val="24"/>
          <w:szCs w:val="24"/>
        </w:rPr>
        <w:t>RELEVANT</w:t>
      </w:r>
      <w:r w:rsidRPr="00DE4DE2">
        <w:rPr>
          <w:rFonts w:ascii="Arial Black" w:eastAsia="Times New Roman" w:hAnsi="Arial Black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Arial Black" w:eastAsia="Times New Roman" w:hAnsi="Arial Black" w:cs="Times New Roman"/>
          <w:b/>
          <w:bCs/>
          <w:color w:val="000000"/>
          <w:sz w:val="24"/>
          <w:szCs w:val="24"/>
        </w:rPr>
        <w:t xml:space="preserve">EXPERIENCE: </w:t>
      </w:r>
    </w:p>
    <w:p w14:paraId="4022761F" w14:textId="21B9DB42" w:rsidR="00DE4DE2" w:rsidRP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mpany: </w:t>
      </w:r>
      <w:proofErr w:type="spellStart"/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link</w:t>
      </w:r>
      <w:proofErr w:type="spellEnd"/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althcare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rvices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. </w:t>
      </w:r>
    </w:p>
    <w:p w14:paraId="6A7A5BD3" w14:textId="769B212B" w:rsidR="00DE4DE2" w:rsidRP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tion: Private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ty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urse </w:t>
      </w:r>
    </w:p>
    <w:p w14:paraId="0966AC1C" w14:textId="5570E712" w:rsidR="00DE4DE2" w:rsidRP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June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3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ch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0 </w:t>
      </w:r>
    </w:p>
    <w:p w14:paraId="0A4EB82B" w14:textId="77777777" w:rsidR="00DE4DE2" w:rsidRP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0743AD" w14:textId="2007EC63" w:rsidR="00DE4DE2" w:rsidRP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mpany: De Ocampo Memorial Medical Center </w:t>
      </w:r>
    </w:p>
    <w:p w14:paraId="6FF6E61F" w14:textId="77777777" w:rsidR="00DE4DE2" w:rsidRP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osition: Staff Nurse </w:t>
      </w:r>
    </w:p>
    <w:p w14:paraId="00206CC3" w14:textId="4E3357AE" w:rsid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Feb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uary 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,2021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 Present</w:t>
      </w:r>
    </w:p>
    <w:p w14:paraId="22B78461" w14:textId="755E52BB" w:rsidR="00DE4DE2" w:rsidRPr="00DE4DE2" w:rsidRDefault="00DE4DE2" w:rsidP="00DE4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83391B" w14:textId="67F2BAEA" w:rsidR="00DE4DE2" w:rsidRPr="00DE4DE2" w:rsidRDefault="00DE4DE2" w:rsidP="00DE4DE2">
      <w:pPr>
        <w:rPr>
          <w:rFonts w:ascii="Arial Black" w:hAnsi="Arial Black"/>
          <w:sz w:val="24"/>
          <w:szCs w:val="24"/>
        </w:rPr>
      </w:pPr>
      <w:r w:rsidRPr="00DE4DE2">
        <w:rPr>
          <w:rFonts w:ascii="Arial Black" w:hAnsi="Arial Black"/>
          <w:b/>
          <w:bCs/>
          <w:color w:val="000000"/>
          <w:sz w:val="24"/>
          <w:szCs w:val="24"/>
        </w:rPr>
        <w:t>EDUCATIONAL</w:t>
      </w:r>
      <w:r w:rsidRPr="00DE4DE2">
        <w:rPr>
          <w:rFonts w:ascii="Arial Black" w:hAnsi="Arial Black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Arial Black" w:hAnsi="Arial Black"/>
          <w:b/>
          <w:bCs/>
          <w:color w:val="000000"/>
          <w:sz w:val="24"/>
          <w:szCs w:val="24"/>
        </w:rPr>
        <w:t>BACKGROUND</w:t>
      </w:r>
      <w:r>
        <w:rPr>
          <w:rFonts w:ascii="Arial Black" w:hAnsi="Arial Black"/>
          <w:b/>
          <w:bCs/>
          <w:color w:val="000000"/>
          <w:sz w:val="24"/>
          <w:szCs w:val="24"/>
        </w:rPr>
        <w:t>:</w:t>
      </w:r>
      <w:r w:rsidRPr="00DE4DE2">
        <w:rPr>
          <w:rFonts w:ascii="Arial Black" w:hAnsi="Arial Black"/>
          <w:b/>
          <w:bCs/>
          <w:color w:val="000000"/>
          <w:sz w:val="24"/>
          <w:szCs w:val="24"/>
        </w:rPr>
        <w:t xml:space="preserve"> </w:t>
      </w:r>
    </w:p>
    <w:p w14:paraId="7EFE0397" w14:textId="5D454DA2" w:rsidR="00DE4DE2" w:rsidRPr="00DE4DE2" w:rsidRDefault="00DE4DE2" w:rsidP="00DE4DE2">
      <w:pPr>
        <w:rPr>
          <w:rFonts w:ascii="Times New Roman" w:hAnsi="Times New Roman" w:cs="Times New Roman"/>
          <w:sz w:val="24"/>
          <w:szCs w:val="24"/>
        </w:rPr>
      </w:pP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TIARY: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="00CF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ampo</w:t>
      </w:r>
      <w:r w:rsidR="00CF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orial</w:t>
      </w:r>
      <w:r w:rsidR="00CF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llege </w:t>
      </w:r>
    </w:p>
    <w:p w14:paraId="71DCAE64" w14:textId="02159C89" w:rsidR="00DE4DE2" w:rsidRPr="00DE4DE2" w:rsidRDefault="00DE4DE2" w:rsidP="00DE4DE2">
      <w:pPr>
        <w:rPr>
          <w:rFonts w:ascii="Times New Roman" w:hAnsi="Times New Roman" w:cs="Times New Roman"/>
          <w:sz w:val="24"/>
          <w:szCs w:val="24"/>
        </w:rPr>
      </w:pP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.Mesa</w:t>
      </w:r>
      <w:proofErr w:type="spellEnd"/>
      <w:r w:rsidR="00CF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ila </w:t>
      </w:r>
    </w:p>
    <w:p w14:paraId="3A1B19F4" w14:textId="00B00E75" w:rsidR="00DE4DE2" w:rsidRPr="00DE4DE2" w:rsidRDefault="00DE4DE2" w:rsidP="00DE4DE2">
      <w:pPr>
        <w:rPr>
          <w:rFonts w:ascii="Times New Roman" w:hAnsi="Times New Roman" w:cs="Times New Roman"/>
          <w:sz w:val="24"/>
          <w:szCs w:val="24"/>
        </w:rPr>
      </w:pP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03-2007 </w:t>
      </w:r>
    </w:p>
    <w:p w14:paraId="1AC0D564" w14:textId="568B693C" w:rsidR="00DE4DE2" w:rsidRPr="00DE4DE2" w:rsidRDefault="00DE4DE2" w:rsidP="00DE4DE2">
      <w:pPr>
        <w:rPr>
          <w:rFonts w:ascii="Times New Roman" w:hAnsi="Times New Roman" w:cs="Times New Roman"/>
          <w:sz w:val="24"/>
          <w:szCs w:val="24"/>
        </w:rPr>
      </w:pP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ONDARY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gayan</w:t>
      </w:r>
      <w:r w:rsidR="00CF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ional</w:t>
      </w:r>
      <w:r w:rsidR="00CF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gh</w:t>
      </w:r>
      <w:r w:rsidR="00CF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hool </w:t>
      </w:r>
    </w:p>
    <w:p w14:paraId="72C71FA3" w14:textId="6A7F6247" w:rsidR="00DE4DE2" w:rsidRPr="00DE4DE2" w:rsidRDefault="00DE4DE2" w:rsidP="00DE4DE2">
      <w:pPr>
        <w:rPr>
          <w:rFonts w:ascii="Times New Roman" w:hAnsi="Times New Roman" w:cs="Times New Roman"/>
          <w:sz w:val="24"/>
          <w:szCs w:val="24"/>
        </w:rPr>
      </w:pP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guegarao</w:t>
      </w:r>
      <w:r w:rsidR="00CF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ty,Cagayan</w:t>
      </w:r>
      <w:proofErr w:type="spellEnd"/>
      <w:proofErr w:type="gramEnd"/>
      <w:r w:rsidR="00CF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lley </w:t>
      </w:r>
    </w:p>
    <w:p w14:paraId="5C15A6E6" w14:textId="05ABFDEF" w:rsidR="00DE4DE2" w:rsidRPr="00DE4DE2" w:rsidRDefault="00DE4DE2" w:rsidP="00DE4DE2">
      <w:pPr>
        <w:rPr>
          <w:rFonts w:ascii="Times New Roman" w:hAnsi="Times New Roman" w:cs="Times New Roman"/>
          <w:sz w:val="24"/>
          <w:szCs w:val="24"/>
        </w:rPr>
      </w:pP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98-2002 </w:t>
      </w:r>
    </w:p>
    <w:p w14:paraId="280187C6" w14:textId="193C54A9" w:rsidR="00DE4DE2" w:rsidRPr="00DE4DE2" w:rsidRDefault="00DE4DE2" w:rsidP="00DE4DE2">
      <w:pPr>
        <w:rPr>
          <w:rFonts w:ascii="Times New Roman" w:hAnsi="Times New Roman" w:cs="Times New Roman"/>
          <w:sz w:val="24"/>
          <w:szCs w:val="24"/>
        </w:rPr>
      </w:pP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MENTARY: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atacat,Elementary</w:t>
      </w:r>
      <w:proofErr w:type="spellEnd"/>
      <w:proofErr w:type="gramEnd"/>
      <w:r w:rsidR="00CF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hool </w:t>
      </w:r>
    </w:p>
    <w:p w14:paraId="5DC27BF0" w14:textId="2782EDCD" w:rsidR="00DE4DE2" w:rsidRPr="00DE4DE2" w:rsidRDefault="00DE4DE2" w:rsidP="00DE4DE2">
      <w:pPr>
        <w:rPr>
          <w:rFonts w:ascii="Times New Roman" w:hAnsi="Times New Roman" w:cs="Times New Roman"/>
          <w:sz w:val="24"/>
          <w:szCs w:val="24"/>
        </w:rPr>
      </w:pP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atacat</w:t>
      </w:r>
      <w:proofErr w:type="spellEnd"/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F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ulung,Cagayan</w:t>
      </w:r>
      <w:proofErr w:type="spellEnd"/>
      <w:proofErr w:type="gramEnd"/>
      <w:r w:rsidR="00CF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lley </w:t>
      </w:r>
    </w:p>
    <w:p w14:paraId="3E98B370" w14:textId="53244F27" w:rsidR="00DE4DE2" w:rsidRDefault="00DE4DE2" w:rsidP="00DE4DE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DE4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92-1998</w:t>
      </w:r>
    </w:p>
    <w:p w14:paraId="32FD6CBA" w14:textId="77777777" w:rsidR="00245299" w:rsidRPr="00245299" w:rsidRDefault="00245299" w:rsidP="00DE4DE2">
      <w:pPr>
        <w:spacing w:after="0" w:line="240" w:lineRule="auto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14:paraId="66D6175F" w14:textId="0E7D7187" w:rsidR="00245299" w:rsidRPr="00245299" w:rsidRDefault="00245299" w:rsidP="00245299">
      <w:pPr>
        <w:rPr>
          <w:rFonts w:ascii="Arial Black" w:hAnsi="Arial Black"/>
          <w:sz w:val="24"/>
          <w:szCs w:val="24"/>
        </w:rPr>
      </w:pPr>
      <w:r w:rsidRPr="00245299">
        <w:rPr>
          <w:rFonts w:ascii="Arial Black" w:hAnsi="Arial Black"/>
          <w:b/>
          <w:bCs/>
          <w:color w:val="000000"/>
          <w:sz w:val="24"/>
          <w:szCs w:val="24"/>
        </w:rPr>
        <w:t>RELATED</w:t>
      </w:r>
      <w:r w:rsidRPr="00245299">
        <w:rPr>
          <w:rFonts w:ascii="Arial Black" w:hAnsi="Arial Black"/>
          <w:b/>
          <w:bCs/>
          <w:color w:val="000000"/>
          <w:sz w:val="24"/>
          <w:szCs w:val="24"/>
        </w:rPr>
        <w:t xml:space="preserve"> </w:t>
      </w:r>
      <w:r w:rsidRPr="00245299">
        <w:rPr>
          <w:rFonts w:ascii="Arial Black" w:hAnsi="Arial Black"/>
          <w:b/>
          <w:bCs/>
          <w:color w:val="000000"/>
          <w:sz w:val="24"/>
          <w:szCs w:val="24"/>
        </w:rPr>
        <w:t>LEARNING</w:t>
      </w:r>
      <w:r w:rsidRPr="00245299">
        <w:rPr>
          <w:rFonts w:ascii="Arial Black" w:hAnsi="Arial Black"/>
          <w:b/>
          <w:bCs/>
          <w:color w:val="000000"/>
          <w:sz w:val="24"/>
          <w:szCs w:val="24"/>
        </w:rPr>
        <w:t xml:space="preserve"> </w:t>
      </w:r>
      <w:r w:rsidRPr="00245299">
        <w:rPr>
          <w:rFonts w:ascii="Arial Black" w:hAnsi="Arial Black"/>
          <w:b/>
          <w:bCs/>
          <w:color w:val="000000"/>
          <w:sz w:val="24"/>
          <w:szCs w:val="24"/>
        </w:rPr>
        <w:t>EXPERIENCE</w:t>
      </w:r>
      <w:r w:rsidRPr="00245299">
        <w:rPr>
          <w:rFonts w:ascii="Arial Black" w:hAnsi="Arial Black"/>
          <w:b/>
          <w:bCs/>
          <w:color w:val="000000"/>
          <w:sz w:val="24"/>
          <w:szCs w:val="24"/>
        </w:rPr>
        <w:t>:</w:t>
      </w:r>
    </w:p>
    <w:p w14:paraId="3E4B90E5" w14:textId="3166B945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GAYAN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LEY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CAL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ER,Tuguegarao</w:t>
      </w:r>
      <w:proofErr w:type="spellEnd"/>
      <w:proofErr w:type="gram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ty,Cagayan</w:t>
      </w:r>
      <w:proofErr w:type="spell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lley </w:t>
      </w:r>
    </w:p>
    <w:p w14:paraId="740284EB" w14:textId="0BCA1D84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LY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ANT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INIC,Tuguegarao</w:t>
      </w:r>
      <w:proofErr w:type="spellEnd"/>
      <w:proofErr w:type="gram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ty,Cagayan</w:t>
      </w:r>
      <w:proofErr w:type="spell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lley </w:t>
      </w:r>
    </w:p>
    <w:p w14:paraId="1FB22282" w14:textId="4ACA472D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NG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ER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ILIPPINES,Quezon</w:t>
      </w:r>
      <w:proofErr w:type="spellEnd"/>
      <w:proofErr w:type="gram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ty,Philippines</w:t>
      </w:r>
      <w:proofErr w:type="spell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54EFD44" w14:textId="50DEA288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AMPO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ORIAL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CAL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ER,Sta.Mesa</w:t>
      </w:r>
      <w:proofErr w:type="spellEnd"/>
      <w:proofErr w:type="gram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83A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ila Philippines </w:t>
      </w:r>
    </w:p>
    <w:p w14:paraId="4256D8B8" w14:textId="3C92B5AE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IONAL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LDRENS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SPITAL,Quezon</w:t>
      </w:r>
      <w:proofErr w:type="spellEnd"/>
      <w:proofErr w:type="gram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ty,Philippines</w:t>
      </w:r>
      <w:proofErr w:type="spell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8E41B03" w14:textId="738471CF" w:rsidR="00DE4DE2" w:rsidRPr="00780CB5" w:rsidRDefault="00245299" w:rsidP="0024529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IL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5-MARCH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7</w:t>
      </w:r>
    </w:p>
    <w:p w14:paraId="3B0F1733" w14:textId="4CF9C2E3" w:rsidR="00245299" w:rsidRPr="00780CB5" w:rsidRDefault="00245299" w:rsidP="00245299">
      <w:pPr>
        <w:spacing w:after="0" w:line="240" w:lineRule="auto"/>
        <w:rPr>
          <w:rFonts w:ascii="Arial Black" w:hAnsi="Arial Black" w:cs="Times New Roman"/>
          <w:b/>
          <w:bCs/>
          <w:color w:val="000000"/>
          <w:sz w:val="24"/>
          <w:szCs w:val="24"/>
        </w:rPr>
      </w:pPr>
    </w:p>
    <w:p w14:paraId="6C7F3376" w14:textId="77D48A0B" w:rsidR="00245299" w:rsidRPr="00780CB5" w:rsidRDefault="00245299" w:rsidP="00245299">
      <w:pPr>
        <w:rPr>
          <w:rFonts w:ascii="Arial Black" w:hAnsi="Arial Black" w:cs="Times New Roman"/>
          <w:b/>
          <w:bCs/>
          <w:sz w:val="24"/>
          <w:szCs w:val="24"/>
        </w:rPr>
      </w:pPr>
      <w:r w:rsidRPr="00780CB5">
        <w:rPr>
          <w:rFonts w:ascii="Arial Black" w:hAnsi="Arial Black" w:cs="Times New Roman"/>
          <w:b/>
          <w:bCs/>
          <w:color w:val="000000"/>
          <w:sz w:val="24"/>
          <w:szCs w:val="24"/>
        </w:rPr>
        <w:t>TRAINING</w:t>
      </w:r>
      <w:r w:rsidRPr="00780CB5">
        <w:rPr>
          <w:rFonts w:ascii="Arial Black" w:hAnsi="Arial Black" w:cs="Times New Roman"/>
          <w:b/>
          <w:bCs/>
          <w:color w:val="000000"/>
          <w:sz w:val="24"/>
          <w:szCs w:val="24"/>
        </w:rPr>
        <w:t>:</w:t>
      </w:r>
    </w:p>
    <w:p w14:paraId="66E63578" w14:textId="1AFB844F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Day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avenous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RAPY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INING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PDATE </w:t>
      </w:r>
    </w:p>
    <w:p w14:paraId="289E2352" w14:textId="2B34F867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LY</w:t>
      </w:r>
      <w:r w:rsidR="005B4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4-262016 </w:t>
      </w:r>
    </w:p>
    <w:p w14:paraId="55BDDBC0" w14:textId="42CD62D4" w:rsidR="00245299" w:rsidRPr="00780CB5" w:rsidRDefault="00245299" w:rsidP="0024529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ITOL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CAL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TER </w:t>
      </w:r>
    </w:p>
    <w:p w14:paraId="746B0A61" w14:textId="77777777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</w:p>
    <w:p w14:paraId="6FA44238" w14:textId="774EC9CD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SIC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FE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PORT </w:t>
      </w:r>
    </w:p>
    <w:p w14:paraId="0B8D46A6" w14:textId="0F9E8D75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DULT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R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INING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Y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CUERS) </w:t>
      </w:r>
    </w:p>
    <w:p w14:paraId="45DBFBC9" w14:textId="2468A263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ilippine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ional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oss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ila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apter </w:t>
      </w:r>
    </w:p>
    <w:p w14:paraId="235731AD" w14:textId="497A115E" w:rsidR="00245299" w:rsidRPr="00780CB5" w:rsidRDefault="00245299" w:rsidP="0024529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ne23,2006 </w:t>
      </w:r>
    </w:p>
    <w:p w14:paraId="6AF90CCD" w14:textId="77777777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</w:p>
    <w:p w14:paraId="631983A6" w14:textId="53F6BDD7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RST</w:t>
      </w:r>
      <w:r w:rsidR="00CF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ID</w:t>
      </w:r>
      <w:r w:rsidR="00CF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RAINING </w:t>
      </w:r>
    </w:p>
    <w:p w14:paraId="64DC7448" w14:textId="790DE228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ilippine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ional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oss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ila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apter </w:t>
      </w:r>
    </w:p>
    <w:p w14:paraId="7865ED75" w14:textId="4EE62C9A" w:rsidR="00245299" w:rsidRPr="00780CB5" w:rsidRDefault="00245299" w:rsidP="0024529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ne</w:t>
      </w:r>
      <w:r w:rsidR="00A16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-22,2006 </w:t>
      </w:r>
    </w:p>
    <w:p w14:paraId="442CC049" w14:textId="77777777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</w:p>
    <w:p w14:paraId="4C4E566C" w14:textId="77777777" w:rsidR="00245299" w:rsidRPr="00780CB5" w:rsidRDefault="00245299" w:rsidP="0024529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DAY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SIC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AVENOUS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RAPY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INING</w:t>
      </w:r>
    </w:p>
    <w:p w14:paraId="795392A4" w14:textId="0FD65831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gayan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ley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cal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er,Tuguegarao</w:t>
      </w:r>
      <w:proofErr w:type="spellEnd"/>
      <w:proofErr w:type="gram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ity </w:t>
      </w:r>
    </w:p>
    <w:p w14:paraId="24B6639F" w14:textId="24A0A94C" w:rsidR="00245299" w:rsidRPr="00780CB5" w:rsidRDefault="00245299" w:rsidP="0024529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bruary22-24,2011</w:t>
      </w:r>
    </w:p>
    <w:p w14:paraId="428B8AC5" w14:textId="7E579050" w:rsidR="00245299" w:rsidRDefault="00245299" w:rsidP="00245299">
      <w:pPr>
        <w:spacing w:after="0" w:line="240" w:lineRule="auto"/>
        <w:rPr>
          <w:b/>
          <w:bCs/>
          <w:color w:val="000000"/>
        </w:rPr>
      </w:pPr>
    </w:p>
    <w:p w14:paraId="61A9B791" w14:textId="4A6F1E2C" w:rsidR="00245299" w:rsidRPr="00245299" w:rsidRDefault="00245299" w:rsidP="00245299">
      <w:pPr>
        <w:rPr>
          <w:rFonts w:ascii="Arial Black" w:hAnsi="Arial Black"/>
          <w:sz w:val="24"/>
          <w:szCs w:val="24"/>
        </w:rPr>
      </w:pPr>
      <w:r w:rsidRPr="00245299">
        <w:rPr>
          <w:rFonts w:ascii="Arial Black" w:hAnsi="Arial Black"/>
          <w:b/>
          <w:bCs/>
          <w:color w:val="000000"/>
          <w:sz w:val="24"/>
          <w:szCs w:val="24"/>
        </w:rPr>
        <w:t>CHARACTER</w:t>
      </w:r>
      <w:r w:rsidRPr="00245299">
        <w:rPr>
          <w:rFonts w:ascii="Arial Black" w:hAnsi="Arial Black"/>
          <w:b/>
          <w:bCs/>
          <w:color w:val="000000"/>
          <w:sz w:val="24"/>
          <w:szCs w:val="24"/>
        </w:rPr>
        <w:t xml:space="preserve"> </w:t>
      </w:r>
      <w:r w:rsidRPr="00245299">
        <w:rPr>
          <w:rFonts w:ascii="Arial Black" w:hAnsi="Arial Black"/>
          <w:b/>
          <w:bCs/>
          <w:color w:val="000000"/>
          <w:sz w:val="24"/>
          <w:szCs w:val="24"/>
        </w:rPr>
        <w:t xml:space="preserve">REFFERENCES: </w:t>
      </w:r>
    </w:p>
    <w:p w14:paraId="1CE72DE0" w14:textId="74B21893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agrina</w:t>
      </w:r>
      <w:proofErr w:type="spell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.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ilang</w:t>
      </w:r>
      <w:proofErr w:type="spell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cherIII</w:t>
      </w:r>
      <w:proofErr w:type="spell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BD7A916" w14:textId="12DEA44D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</w:t>
      </w:r>
      <w:proofErr w:type="spell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atacat</w:t>
      </w:r>
      <w:proofErr w:type="spell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mentary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hool </w:t>
      </w:r>
    </w:p>
    <w:p w14:paraId="261A9F46" w14:textId="7CA0BBB1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-</w:t>
      </w:r>
      <w:proofErr w:type="spellStart"/>
      <w:proofErr w:type="gram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,Amulung</w:t>
      </w:r>
      <w:proofErr w:type="spellEnd"/>
      <w:proofErr w:type="gram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st,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gayan Valley, Philippines </w:t>
      </w:r>
    </w:p>
    <w:p w14:paraId="665D1506" w14:textId="0D6C8F05" w:rsidR="00245299" w:rsidRPr="00780CB5" w:rsidRDefault="00245299" w:rsidP="0024529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+63917-918-3880 </w:t>
      </w:r>
    </w:p>
    <w:p w14:paraId="18B77056" w14:textId="58747217" w:rsidR="00245299" w:rsidRDefault="00245299" w:rsidP="00245299">
      <w:pPr>
        <w:rPr>
          <w:rFonts w:ascii="Times New Roman" w:hAnsi="Times New Roman" w:cs="Times New Roman"/>
        </w:rPr>
      </w:pPr>
    </w:p>
    <w:p w14:paraId="0649C722" w14:textId="77777777" w:rsidR="00245299" w:rsidRPr="00245299" w:rsidRDefault="00245299" w:rsidP="00245299">
      <w:pPr>
        <w:rPr>
          <w:rFonts w:ascii="Times New Roman" w:hAnsi="Times New Roman" w:cs="Times New Roman"/>
        </w:rPr>
      </w:pPr>
    </w:p>
    <w:p w14:paraId="3C8D29B4" w14:textId="1D64AAA7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icrisR.Mendoza</w:t>
      </w:r>
      <w:proofErr w:type="spell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urse </w:t>
      </w:r>
    </w:p>
    <w:p w14:paraId="0E85B8C2" w14:textId="036D9408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</w:t>
      </w:r>
      <w:proofErr w:type="spell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elink</w:t>
      </w:r>
      <w:proofErr w:type="spellEnd"/>
      <w:r w:rsidR="00780CB5"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alth</w:t>
      </w:r>
      <w:r w:rsidR="00780CB5"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ces</w:t>
      </w:r>
      <w:r w:rsidR="00780CB5"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</w:t>
      </w:r>
      <w:r w:rsidR="00780CB5"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. </w:t>
      </w:r>
    </w:p>
    <w:p w14:paraId="3B0DA033" w14:textId="65A69DB8" w:rsidR="00245299" w:rsidRPr="00780CB5" w:rsidRDefault="00245299" w:rsidP="00245299">
      <w:pPr>
        <w:rPr>
          <w:rFonts w:ascii="Times New Roman" w:hAnsi="Times New Roman" w:cs="Times New Roman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reby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pose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y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a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ove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on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e</w:t>
      </w:r>
      <w:proofErr w:type="gramEnd"/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ue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rect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st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</w:p>
    <w:p w14:paraId="00484AB9" w14:textId="31E9C9B0" w:rsidR="00245299" w:rsidRPr="00780CB5" w:rsidRDefault="00245299" w:rsidP="0024529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nowledge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ief.</w:t>
      </w:r>
    </w:p>
    <w:p w14:paraId="70EB406C" w14:textId="0C136720" w:rsidR="00245299" w:rsidRDefault="00245299" w:rsidP="00245299">
      <w:pPr>
        <w:rPr>
          <w:rFonts w:ascii="Times New Roman" w:hAnsi="Times New Roman" w:cs="Times New Roman"/>
          <w:b/>
          <w:bCs/>
          <w:color w:val="000000"/>
        </w:rPr>
      </w:pPr>
    </w:p>
    <w:p w14:paraId="5F67DBB7" w14:textId="2E64D1F3" w:rsidR="00245299" w:rsidRDefault="00245299" w:rsidP="00245299">
      <w:pPr>
        <w:rPr>
          <w:rFonts w:ascii="Times New Roman" w:hAnsi="Times New Roman" w:cs="Times New Roman"/>
          <w:b/>
          <w:bCs/>
          <w:color w:val="000000"/>
        </w:rPr>
      </w:pPr>
    </w:p>
    <w:p w14:paraId="1AF95D14" w14:textId="77777777" w:rsidR="00245299" w:rsidRPr="00A16E1B" w:rsidRDefault="00245299" w:rsidP="00245299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749909" w14:textId="5077484F" w:rsidR="00245299" w:rsidRPr="00A16E1B" w:rsidRDefault="00245299" w:rsidP="0024529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16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HERRY</w:t>
      </w:r>
      <w:r w:rsidRPr="00A16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A16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NN D. </w:t>
      </w:r>
      <w:proofErr w:type="gramStart"/>
      <w:r w:rsidRPr="00A16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ARTOLOME,RN</w:t>
      </w:r>
      <w:proofErr w:type="gramEnd"/>
      <w:r w:rsidRPr="00A16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6CD72247" w14:textId="3CDCC6A4" w:rsidR="00245299" w:rsidRPr="00A16E1B" w:rsidRDefault="00780CB5" w:rsidP="00780CB5">
      <w:pPr>
        <w:tabs>
          <w:tab w:val="left" w:pos="7186"/>
        </w:tabs>
        <w:ind w:right="120"/>
        <w:jc w:val="right"/>
        <w:rPr>
          <w:rFonts w:ascii="Times New Roman" w:eastAsia="Times New Roman" w:hAnsi="Times New Roman" w:cs="Times New Roman"/>
        </w:rPr>
      </w:pPr>
      <w:r w:rsidRPr="00A16E1B">
        <w:rPr>
          <w:rFonts w:ascii="Times New Roman" w:eastAsia="Times New Roman" w:hAnsi="Times New Roman" w:cs="Times New Roman"/>
        </w:rPr>
        <w:t>SIGNATURE OVER PRINTED NAME</w:t>
      </w:r>
    </w:p>
    <w:sectPr w:rsidR="00245299" w:rsidRPr="00A16E1B" w:rsidSect="00BC59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E1"/>
    <w:rsid w:val="00245299"/>
    <w:rsid w:val="00550160"/>
    <w:rsid w:val="00583AFE"/>
    <w:rsid w:val="005B4314"/>
    <w:rsid w:val="00780CB5"/>
    <w:rsid w:val="008807B2"/>
    <w:rsid w:val="00A16E1B"/>
    <w:rsid w:val="00B97EE2"/>
    <w:rsid w:val="00BC59E1"/>
    <w:rsid w:val="00CF59F0"/>
    <w:rsid w:val="00D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E07C"/>
  <w15:chartTrackingRefBased/>
  <w15:docId w15:val="{C2799604-071B-49D1-AA8D-CC4667BD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5299"/>
  </w:style>
  <w:style w:type="character" w:customStyle="1" w:styleId="DateChar">
    <w:name w:val="Date Char"/>
    <w:basedOn w:val="DefaultParagraphFont"/>
    <w:link w:val="Date"/>
    <w:uiPriority w:val="99"/>
    <w:semiHidden/>
    <w:rsid w:val="0024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5439-62A5-4D61-B18D-CA7A540B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rthur Santos</dc:creator>
  <cp:keywords/>
  <dc:description/>
  <cp:lastModifiedBy>John Arthur Santos</cp:lastModifiedBy>
  <cp:revision>8</cp:revision>
  <dcterms:created xsi:type="dcterms:W3CDTF">2021-09-08T15:58:00Z</dcterms:created>
  <dcterms:modified xsi:type="dcterms:W3CDTF">2021-09-08T16:39:00Z</dcterms:modified>
</cp:coreProperties>
</file>